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0C2771" w:rsidR="00DF4FD8" w:rsidRPr="00A410FF" w:rsidRDefault="00E60D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D9CCA79" w:rsidR="00222997" w:rsidRPr="0078428F" w:rsidRDefault="00E60D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B75CE0" w:rsidR="00222997" w:rsidRPr="00927C1B" w:rsidRDefault="00E60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84DD47F" w:rsidR="00222997" w:rsidRPr="00927C1B" w:rsidRDefault="00E60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AC83E5" w:rsidR="00222997" w:rsidRPr="00927C1B" w:rsidRDefault="00E60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E045B58" w:rsidR="00222997" w:rsidRPr="00927C1B" w:rsidRDefault="00E60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04F1AD3" w:rsidR="00222997" w:rsidRPr="00927C1B" w:rsidRDefault="00E60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55FF12" w:rsidR="00222997" w:rsidRPr="00927C1B" w:rsidRDefault="00E60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2A47324" w:rsidR="00222997" w:rsidRPr="00927C1B" w:rsidRDefault="00E60D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51D8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5F2D27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F8038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CBC4E4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04A172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4E7AE35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9528A1F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5D5872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F2BC80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42DFCB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0A4987D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20E1EC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DAD3DDB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46F941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59C3A9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6B28CED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1223D99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9037DC4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81C7E6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F0F2F4F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BE77F7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F20B79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ABBF99C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18D069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30AA06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8B25CE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0792CC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CA627AF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D36BFB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4A3301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4E7E41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362A64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06C994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7703838" w:rsidR="0041001E" w:rsidRPr="004B120E" w:rsidRDefault="00E60D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2998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60D35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967 Calendar</dc:title>
  <dc:subject>Free printable March 1967 Calendar</dc:subject>
  <dc:creator>General Blue Corporation</dc:creator>
  <keywords>March 1967 Calendar Printable, Easy to Customize</keywords>
  <dc:description/>
  <dcterms:created xsi:type="dcterms:W3CDTF">2019-12-12T15:31:00.0000000Z</dcterms:created>
  <dcterms:modified xsi:type="dcterms:W3CDTF">2023-05-28T03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